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92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10.2018</w:t>
      </w:r>
    </w:p>
    <w:p w:rsidR="009B4271" w:rsidRPr="00AF318E" w:rsidRDefault="008C675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C675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CK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myslova 1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upy nad Vltavou - Mi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68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68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1 631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7098E" w:rsidRDefault="008C675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7098E">
        <w:br w:type="page"/>
      </w:r>
    </w:p>
    <w:p w:rsidR="00E7098E" w:rsidRDefault="00E7098E">
      <w:r>
        <w:lastRenderedPageBreak/>
        <w:t xml:space="preserve">Datum potvrzení objednávky dodavatelem:  </w:t>
      </w:r>
      <w:r w:rsidR="008C675F">
        <w:t>29.10.2018</w:t>
      </w:r>
    </w:p>
    <w:p w:rsidR="00E7098E" w:rsidRDefault="00E7098E">
      <w:r>
        <w:t>Potvrzení objednávky:</w:t>
      </w:r>
    </w:p>
    <w:p w:rsidR="008C675F" w:rsidRDefault="008C675F">
      <w:r>
        <w:t xml:space="preserve">From: HECKL, pobočka Starý Plzenec [mailto:plzenec@heckl.cz] </w:t>
      </w:r>
    </w:p>
    <w:p w:rsidR="008C675F" w:rsidRDefault="008C675F">
      <w:r>
        <w:t>Sent: Monday, October 29, 2018 8:02 AM</w:t>
      </w:r>
    </w:p>
    <w:p w:rsidR="008C675F" w:rsidRDefault="008C675F">
      <w:r>
        <w:t>To: MTZ &lt;mtz@vodarna.cz&gt;</w:t>
      </w:r>
    </w:p>
    <w:p w:rsidR="008C675F" w:rsidRDefault="008C675F">
      <w:r>
        <w:t>Subject: Re: Vodárna Plzeň,Objednávka materiálu M2018/0923</w:t>
      </w:r>
    </w:p>
    <w:p w:rsidR="008C675F" w:rsidRDefault="008C675F"/>
    <w:p w:rsidR="008C675F" w:rsidRDefault="008C675F">
      <w:r>
        <w:t>Dobrý den,</w:t>
      </w:r>
    </w:p>
    <w:p w:rsidR="008C675F" w:rsidRDefault="008C675F">
      <w:r>
        <w:t xml:space="preserve">      potvrzujeme přijetí vaší objednávky č. M2018/0923.</w:t>
      </w:r>
    </w:p>
    <w:p w:rsidR="008C675F" w:rsidRDefault="008C675F"/>
    <w:p w:rsidR="008C675F" w:rsidRDefault="008C675F">
      <w:r>
        <w:t>Děkuji, s pozdravem a přáním úspěšného dne</w:t>
      </w:r>
    </w:p>
    <w:p w:rsidR="008C675F" w:rsidRDefault="008C675F"/>
    <w:p w:rsidR="008C675F" w:rsidRDefault="008C675F"/>
    <w:p w:rsidR="008C675F" w:rsidRDefault="008C675F"/>
    <w:p w:rsidR="008C675F" w:rsidRDefault="008C675F"/>
    <w:p w:rsidR="008C675F" w:rsidRDefault="008C675F">
      <w:r>
        <w:t>Kancelář a korespondenční adresa:</w:t>
      </w:r>
    </w:p>
    <w:p w:rsidR="008C675F" w:rsidRDefault="008C675F">
      <w:r>
        <w:t>HECKL s.r.o., pobočka Starý Plzenec</w:t>
      </w:r>
    </w:p>
    <w:p w:rsidR="008C675F" w:rsidRDefault="008C675F">
      <w:r>
        <w:t>Smetanova 195, Starý Plzenec - Sedlec, 332 02</w:t>
      </w:r>
    </w:p>
    <w:p w:rsidR="008C675F" w:rsidRDefault="008C675F"/>
    <w:p w:rsidR="008C675F" w:rsidRDefault="008C675F">
      <w:r>
        <w:t>==============================================</w:t>
      </w:r>
    </w:p>
    <w:p w:rsidR="008C675F" w:rsidRDefault="008C675F">
      <w:r>
        <w:t>Sídlo společnosti / Doručovací adresa:</w:t>
      </w:r>
    </w:p>
    <w:p w:rsidR="008C675F" w:rsidRDefault="008C675F">
      <w:r>
        <w:t>HECKL s.r.o.,</w:t>
      </w:r>
    </w:p>
    <w:p w:rsidR="008C675F" w:rsidRDefault="008C675F">
      <w:r>
        <w:t>www.heckl.cz</w:t>
      </w:r>
    </w:p>
    <w:p w:rsidR="008C675F" w:rsidRDefault="008C675F">
      <w:r>
        <w:t>IČO: 62956833, DIČ: CZ62956833</w:t>
      </w:r>
    </w:p>
    <w:p w:rsidR="008C675F" w:rsidRDefault="008C675F">
      <w:r>
        <w:t xml:space="preserve">============================================== </w:t>
      </w:r>
    </w:p>
    <w:p w:rsidR="00E7098E" w:rsidRDefault="00E7098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98E" w:rsidRDefault="00E7098E" w:rsidP="000071C6">
      <w:pPr>
        <w:spacing w:after="0" w:line="240" w:lineRule="auto"/>
      </w:pPr>
      <w:r>
        <w:separator/>
      </w:r>
    </w:p>
  </w:endnote>
  <w:endnote w:type="continuationSeparator" w:id="0">
    <w:p w:rsidR="00E7098E" w:rsidRDefault="00E7098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C675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98E" w:rsidRDefault="00E7098E" w:rsidP="000071C6">
      <w:pPr>
        <w:spacing w:after="0" w:line="240" w:lineRule="auto"/>
      </w:pPr>
      <w:r>
        <w:separator/>
      </w:r>
    </w:p>
  </w:footnote>
  <w:footnote w:type="continuationSeparator" w:id="0">
    <w:p w:rsidR="00E7098E" w:rsidRDefault="00E7098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C675F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098E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EAC4CBA-A371-43B0-9092-43D14C0A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8A9DF-38EA-451B-8B72-34CC326CD8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E41D4D-DA64-443F-BEB8-2439E4ED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44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10-29T07:22:00Z</dcterms:created>
  <dcterms:modified xsi:type="dcterms:W3CDTF">2018-10-29T07:22:00Z</dcterms:modified>
</cp:coreProperties>
</file>